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2388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2/05</w:t>
            </w:r>
            <w:r w:rsidR="00FF30A0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02388B">
              <w:rPr>
                <w:rFonts w:cs="Arial"/>
                <w:szCs w:val="24"/>
              </w:rPr>
              <w:t xml:space="preserve"> e inserção da Matriz de Rastreabilidade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5D2E1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D2E1F" w:rsidRPr="005D2E1F" w:rsidRDefault="005D2E1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D2E1F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267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1</w:t>
            </w:r>
          </w:p>
        </w:tc>
        <w:tc>
          <w:tcPr>
            <w:tcW w:w="5256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a Tabela de Atributos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65391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65391" w:rsidRPr="00265391" w:rsidRDefault="00265391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267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2</w:t>
            </w:r>
          </w:p>
        </w:tc>
        <w:tc>
          <w:tcPr>
            <w:tcW w:w="5256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a Tabela de Atributos</w:t>
            </w:r>
            <w:r w:rsidR="009556D3">
              <w:rPr>
                <w:rFonts w:cs="Arial"/>
                <w:szCs w:val="24"/>
              </w:rPr>
              <w:t xml:space="preserve"> e exclusão da Priorização de Kano.</w:t>
            </w:r>
          </w:p>
        </w:tc>
        <w:tc>
          <w:tcPr>
            <w:tcW w:w="1120" w:type="dxa"/>
            <w:vAlign w:val="center"/>
          </w:tcPr>
          <w:p w:rsidR="00265391" w:rsidRDefault="009556D3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22F7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22F7F" w:rsidRPr="00222F7F" w:rsidRDefault="00222F7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222F7F">
              <w:rPr>
                <w:rFonts w:cs="Arial"/>
                <w:b w:val="0"/>
                <w:szCs w:val="24"/>
              </w:rPr>
              <w:t>15/05/2017</w:t>
            </w:r>
          </w:p>
        </w:tc>
        <w:tc>
          <w:tcPr>
            <w:tcW w:w="1267" w:type="dxa"/>
            <w:vAlign w:val="center"/>
          </w:tcPr>
          <w:p w:rsidR="00222F7F" w:rsidRDefault="00BD7CE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  <w:bookmarkStart w:id="0" w:name="_GoBack"/>
            <w:bookmarkEnd w:id="0"/>
          </w:p>
        </w:tc>
        <w:tc>
          <w:tcPr>
            <w:tcW w:w="5256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as tabelas de atributos</w:t>
            </w:r>
          </w:p>
        </w:tc>
        <w:tc>
          <w:tcPr>
            <w:tcW w:w="1120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1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1" w:displacedByCustomXml="next"/>
    <w:bookmarkStart w:id="2" w:name="_Toc481785693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19776936"/>
        <w:docPartObj>
          <w:docPartGallery w:val="Table of Contents"/>
          <w:docPartUnique/>
        </w:docPartObj>
      </w:sdtPr>
      <w:sdtEndPr/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5E384A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86106" w:history="1">
            <w:r w:rsidR="005E384A" w:rsidRPr="004F2419">
              <w:rPr>
                <w:rStyle w:val="Hyperlink"/>
                <w:noProof/>
              </w:rPr>
              <w:t>1</w:t>
            </w:r>
            <w:r w:rsidR="005E384A">
              <w:rPr>
                <w:rFonts w:asciiTheme="minorHAnsi" w:hAnsiTheme="minorHAnsi"/>
                <w:noProof/>
                <w:sz w:val="22"/>
              </w:rPr>
              <w:tab/>
            </w:r>
            <w:r w:rsidR="005E384A" w:rsidRPr="004F2419">
              <w:rPr>
                <w:rStyle w:val="Hyperlink"/>
                <w:noProof/>
              </w:rPr>
              <w:t>Tabela de Atributos</w:t>
            </w:r>
            <w:r w:rsidR="005E384A">
              <w:rPr>
                <w:noProof/>
                <w:webHidden/>
              </w:rPr>
              <w:tab/>
            </w:r>
            <w:r w:rsidR="005E384A">
              <w:rPr>
                <w:noProof/>
                <w:webHidden/>
              </w:rPr>
              <w:fldChar w:fldCharType="begin"/>
            </w:r>
            <w:r w:rsidR="005E384A">
              <w:rPr>
                <w:noProof/>
                <w:webHidden/>
              </w:rPr>
              <w:instrText xml:space="preserve"> PAGEREF _Toc481786106 \h </w:instrText>
            </w:r>
            <w:r w:rsidR="005E384A">
              <w:rPr>
                <w:noProof/>
                <w:webHidden/>
              </w:rPr>
            </w:r>
            <w:r w:rsidR="005E384A">
              <w:rPr>
                <w:noProof/>
                <w:webHidden/>
              </w:rPr>
              <w:fldChar w:fldCharType="separate"/>
            </w:r>
            <w:r w:rsidR="005E384A">
              <w:rPr>
                <w:noProof/>
                <w:webHidden/>
              </w:rPr>
              <w:t>4</w:t>
            </w:r>
            <w:r w:rsidR="005E384A">
              <w:rPr>
                <w:noProof/>
                <w:webHidden/>
              </w:rPr>
              <w:fldChar w:fldCharType="end"/>
            </w:r>
          </w:hyperlink>
        </w:p>
        <w:p w:rsidR="005E384A" w:rsidRDefault="0091145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6107" w:history="1">
            <w:r w:rsidR="005E384A" w:rsidRPr="004F2419">
              <w:rPr>
                <w:rStyle w:val="Hyperlink"/>
                <w:noProof/>
              </w:rPr>
              <w:t>2</w:t>
            </w:r>
            <w:r w:rsidR="005E384A">
              <w:rPr>
                <w:rFonts w:asciiTheme="minorHAnsi" w:hAnsiTheme="minorHAnsi"/>
                <w:noProof/>
                <w:sz w:val="22"/>
              </w:rPr>
              <w:tab/>
            </w:r>
            <w:r w:rsidR="005E384A" w:rsidRPr="004F2419">
              <w:rPr>
                <w:rStyle w:val="Hyperlink"/>
                <w:noProof/>
              </w:rPr>
              <w:t>Matriz de Rastreabilidade</w:t>
            </w:r>
            <w:r w:rsidR="005E384A">
              <w:rPr>
                <w:noProof/>
                <w:webHidden/>
              </w:rPr>
              <w:tab/>
            </w:r>
            <w:r w:rsidR="005E384A">
              <w:rPr>
                <w:noProof/>
                <w:webHidden/>
              </w:rPr>
              <w:fldChar w:fldCharType="begin"/>
            </w:r>
            <w:r w:rsidR="005E384A">
              <w:rPr>
                <w:noProof/>
                <w:webHidden/>
              </w:rPr>
              <w:instrText xml:space="preserve"> PAGEREF _Toc481786107 \h </w:instrText>
            </w:r>
            <w:r w:rsidR="005E384A">
              <w:rPr>
                <w:noProof/>
                <w:webHidden/>
              </w:rPr>
            </w:r>
            <w:r w:rsidR="005E384A">
              <w:rPr>
                <w:noProof/>
                <w:webHidden/>
              </w:rPr>
              <w:fldChar w:fldCharType="separate"/>
            </w:r>
            <w:r w:rsidR="005E384A">
              <w:rPr>
                <w:noProof/>
                <w:webHidden/>
              </w:rPr>
              <w:t>4</w:t>
            </w:r>
            <w:r w:rsidR="005E384A">
              <w:rPr>
                <w:noProof/>
                <w:webHidden/>
              </w:rPr>
              <w:fldChar w:fldCharType="end"/>
            </w:r>
          </w:hyperlink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6341E" w:rsidRDefault="00D6341E" w:rsidP="00D6341E">
      <w:pPr>
        <w:pStyle w:val="Ttulo1"/>
      </w:pPr>
      <w:bookmarkStart w:id="3" w:name="_Toc48178610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486400" cy="2571750"/>
                <wp:effectExtent l="0" t="0" r="19050" b="1905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Agrupar 10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R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Caixa de Texto 1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Criação de ti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Ao iniciar o programa o sistema irá abrir uma janela para o usuário criar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976377" w:rsidP="00976377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1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556D3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5D2E1F" w:rsidP="005D2E1F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aixa de Texto 16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" o:spid="_x0000_s1026" style="position:absolute;left:0;text-align:left;margin-left:0;margin-top:33.45pt;width:6in;height:202.5pt;z-index:251660288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">
                <v:shape id="Retângulo: Único Canto Recortado 4" o:spid="_x0000_s1027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10" o:spid="_x0000_s1028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R01</w:t>
                          </w:r>
                        </w:p>
                      </w:txbxContent>
                    </v:textbox>
                  </v:shape>
                  <v:shape id="Caixa de Texto 1" o:spid="_x0000_s1030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Criação de times</w:t>
                          </w:r>
                        </w:p>
                      </w:txbxContent>
                    </v:textbox>
                  </v:shape>
                  <v:shape id="Caixa de Texto 6" o:spid="_x0000_s1032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Ao iniciar o programa o sistema irá abrir uma janela para o usuário criar dois times.</w:t>
                          </w:r>
                        </w:p>
                      </w:txbxContent>
                    </v:textbox>
                  </v:shape>
                  <v:shape id="Caixa de Texto 8" o:spid="_x0000_s1034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976377" w:rsidRDefault="00976377" w:rsidP="00976377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14" o:spid="_x0000_s1036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:rsidR="00976377" w:rsidRPr="00976377" w:rsidRDefault="009556D3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37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5D2E1F" w:rsidRDefault="005D2E1F" w:rsidP="005D2E1F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16" o:spid="_x0000_s1038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8" o:spid="_x0000_s1040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41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0" o:spid="_x0000_s1042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2388B">
        <w:t xml:space="preserve">Tabela de </w:t>
      </w:r>
      <w:r w:rsidR="00376AE3">
        <w:t>A</w:t>
      </w:r>
      <w:r w:rsidR="0002388B">
        <w:t>tributo</w:t>
      </w:r>
      <w:r w:rsidR="00376AE3">
        <w:t>s</w:t>
      </w:r>
      <w:bookmarkEnd w:id="2"/>
      <w:bookmarkEnd w:id="3"/>
    </w:p>
    <w:p w:rsidR="00D6341E" w:rsidRPr="00D6341E" w:rsidRDefault="00D6341E" w:rsidP="00D6341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3700</wp:posOffset>
                </wp:positionV>
                <wp:extent cx="5486400" cy="2571750"/>
                <wp:effectExtent l="0" t="0" r="19050" b="19050"/>
                <wp:wrapSquare wrapText="bothSides"/>
                <wp:docPr id="265" name="Agrupar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66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7" name="Agrupar 267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Caixa de Texto 269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Escolha de modo de j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Caixa de Texto 271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criação dos times o sistema deverá perguntar qual o tipo de partida que será feita a disputa. Se será uma Melhor de 1, Melhor de 3 ou Melhor de 5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Caixa de Texto 273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Caixa de Texto 279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Caixa de Texto 281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65" o:spid="_x0000_s1043" style="position:absolute;left:0;text-align:left;margin-left:0;margin-top:231pt;width:6in;height:202.5pt;z-index:251661312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">
                <v:shape id="Retângulo: Único Canto Recortado 4" o:spid="_x0000_s1044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67" o:spid="_x0000_s1045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Caixa de Texto 2" o:spid="_x0000_s1046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2</w:t>
                          </w:r>
                        </w:p>
                      </w:txbxContent>
                    </v:textbox>
                  </v:shape>
                  <v:shape id="Caixa de Texto 269" o:spid="_x0000_s1047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Escolha de modo de jogo</w:t>
                          </w:r>
                        </w:p>
                      </w:txbxContent>
                    </v:textbox>
                  </v:shape>
                  <v:shape id="Caixa de Texto 271" o:spid="_x0000_s1049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50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criação dos times o sistema deverá perguntar qual o tipo de partida que será feita a disputa. Se será uma Melhor de 1, Melhor de 3 ou Melhor de 5.</w:t>
                          </w:r>
                        </w:p>
                      </w:txbxContent>
                    </v:textbox>
                  </v:shape>
                  <v:shape id="Caixa de Texto 273" o:spid="_x0000_s1051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52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75" o:spid="_x0000_s1053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54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77" o:spid="_x0000_s1055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56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79" o:spid="_x0000_s1057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X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Cr9n4hGQixcAAAD//wMAUEsBAi0AFAAGAAgAAAAhANvh9svuAAAAhQEAABMAAAAAAAAA&#10;AAAAAAAAAAAAAFtDb250ZW50X1R5cGVzXS54bWxQSwECLQAUAAYACAAAACEAWvQsW78AAAAVAQAA&#10;CwAAAAAAAAAAAAAAAAAfAQAAX3JlbHMvLnJlbHNQSwECLQAUAAYACAAAACEAY34Nl8YAAADcAAAA&#10;DwAAAAAAAAAAAAAAAAAHAgAAZHJzL2Rvd25yZXYueG1sUEsFBgAAAAADAAMAtwAAAPo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58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81" o:spid="_x0000_s1059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D6341E" w:rsidRDefault="00D6341E" w:rsidP="009556D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0345</wp:posOffset>
                </wp:positionV>
                <wp:extent cx="5486400" cy="2571750"/>
                <wp:effectExtent l="0" t="0" r="19050" b="19050"/>
                <wp:wrapSquare wrapText="bothSides"/>
                <wp:docPr id="248" name="Agrupar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49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Agrupar 250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Caixa de Texto 252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Vetos de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Caixa de Texto 254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 xml:space="preserve">Após a escolha do tipo de disputa, o usuário terá a possibilidade de vetar mapas dentre os 7 disponíveis até sobrar apenas os que serão </w:t>
                                </w:r>
                                <w:r>
                                  <w:t>feitas  as partid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Caixa de Texto 256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Caixa de Texto 258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Caixa de Texto 262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Caixa de Texto 264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48" o:spid="_x0000_s1060" style="position:absolute;left:0;text-align:left;margin-left:0;margin-top:217.35pt;width:6in;height:202.5pt;z-index:251662336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">
                <v:shape id="Retângulo: Único Canto Recortado 4" o:spid="_x0000_s1061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50" o:spid="_x0000_s1062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Caixa de Texto 2" o:spid="_x0000_s1063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3</w:t>
                          </w:r>
                        </w:p>
                      </w:txbxContent>
                    </v:textbox>
                  </v:shape>
                  <v:shape id="Caixa de Texto 252" o:spid="_x0000_s1064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65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Vetos de mapas</w:t>
                          </w:r>
                        </w:p>
                      </w:txbxContent>
                    </v:textbox>
                  </v:shape>
                  <v:shape id="Caixa de Texto 254" o:spid="_x0000_s1066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67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 xml:space="preserve">Após a escolha do tipo de disputa, o usuário terá a possibilidade de vetar mapas dentre os 7 disponíveis até sobrar apenas os que serão </w:t>
                          </w:r>
                          <w:r>
                            <w:t>feitas  as partidas.</w:t>
                          </w:r>
                        </w:p>
                      </w:txbxContent>
                    </v:textbox>
                  </v:shape>
                  <v:shape id="Caixa de Texto 256" o:spid="_x0000_s1068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69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58" o:spid="_x0000_s1070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71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60" o:spid="_x0000_s1072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73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62" o:spid="_x0000_s1074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75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64" o:spid="_x0000_s1076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556D3" w:rsidRPr="009556D3" w:rsidRDefault="00D6341E" w:rsidP="009556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82615</wp:posOffset>
                </wp:positionV>
                <wp:extent cx="5486400" cy="2571750"/>
                <wp:effectExtent l="0" t="0" r="19050" b="1905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1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Agrupar 21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3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Mostrar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5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terminar o período de escolha de mapas, o sistema deverá mostrar quais os mapas que serão jogados na disputa entre os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7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aixa de Texto 29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aixa de Texto 31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Caixa de Texto 193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Caixa de Texto 195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" o:spid="_x0000_s1077" style="position:absolute;left:0;text-align:left;margin-left:0;margin-top:447.45pt;width:6in;height:202.5pt;z-index:251665408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">
                <v:shape id="Retângulo: Único Canto Recortado 4" o:spid="_x0000_s1078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" o:spid="_x0000_s1079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Caixa de Texto 2" o:spid="_x0000_s1080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6</w:t>
                          </w:r>
                        </w:p>
                      </w:txbxContent>
                    </v:textbox>
                  </v:shape>
                  <v:shape id="Caixa de Texto 23" o:spid="_x0000_s1081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82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Mostrar mapas</w:t>
                          </w:r>
                        </w:p>
                      </w:txbxContent>
                    </v:textbox>
                  </v:shape>
                  <v:shape id="Caixa de Texto 25" o:spid="_x0000_s1083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84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terminar o período de escolha de mapas, o sistema deverá mostrar quais os mapas que serão jogados na disputa entre os dois times.</w:t>
                          </w:r>
                        </w:p>
                      </w:txbxContent>
                    </v:textbox>
                  </v:shape>
                  <v:shape id="Caixa de Texto 27" o:spid="_x0000_s1085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86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9" o:spid="_x0000_s1087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88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31" o:spid="_x0000_s1089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90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93" o:spid="_x0000_s1091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92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.</w:t>
                          </w:r>
                        </w:p>
                      </w:txbxContent>
                    </v:textbox>
                  </v:shape>
                  <v:shape id="Caixa de Texto 195" o:spid="_x0000_s1093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4165</wp:posOffset>
                </wp:positionV>
                <wp:extent cx="5486400" cy="2571750"/>
                <wp:effectExtent l="0" t="0" r="19050" b="19050"/>
                <wp:wrapSquare wrapText="bothSides"/>
                <wp:docPr id="213" name="Agrupar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1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Agrupar 215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Caixa de Texto 218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Troca de time nos ve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Caixa de Texto 220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um time vetar um mapa, e se ainda for necessário um veto, o sistema ira trocar o direito de vetar o mapa para outra equip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Caixa de Texto 222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Caixa de Texto 22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Caixa de Texto 226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Caixa de Texto 22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Caixa de Texto 23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13" o:spid="_x0000_s1094" style="position:absolute;left:0;text-align:left;margin-left:0;margin-top:223.95pt;width:6in;height:202.5pt;z-index:251664384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">
                <v:shape id="Retângulo: Único Canto Recortado 4" o:spid="_x0000_s1095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5" o:spid="_x0000_s1096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Caixa de Texto 2" o:spid="_x0000_s1097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5</w:t>
                          </w:r>
                        </w:p>
                      </w:txbxContent>
                    </v:textbox>
                  </v:shape>
                  <v:shape id="Caixa de Texto 218" o:spid="_x0000_s1098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99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Troca de time nos vetos</w:t>
                          </w:r>
                        </w:p>
                      </w:txbxContent>
                    </v:textbox>
                  </v:shape>
                  <v:shape id="Caixa de Texto 220" o:spid="_x0000_s1100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01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um time vetar um mapa, e se ainda for necessário um veto, o sistema ira trocar o direito de vetar o mapa para outra equipe.</w:t>
                          </w:r>
                        </w:p>
                      </w:txbxContent>
                    </v:textbox>
                  </v:shape>
                  <v:shape id="Caixa de Texto 222" o:spid="_x0000_s1102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03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24" o:spid="_x0000_s1104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05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26" o:spid="_x0000_s1106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07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28" o:spid="_x0000_s1108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09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30" o:spid="_x0000_s1110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86400" cy="2571750"/>
                <wp:effectExtent l="0" t="0" r="19050" b="19050"/>
                <wp:wrapSquare wrapText="bothSides"/>
                <wp:docPr id="231" name="Agrupar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3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Agrupar 233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Caixa de Texto 235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Indicação de v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Caixa de Texto 237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O sistema deverá indicar qual o mapa foi vetado e qual o time que o vetou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Caixa de Texto 239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Caixa de Texto 241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Caixa de Texto 243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Caixa de Texto 245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Caixa de Texto 247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1" o:spid="_x0000_s1111" style="position:absolute;left:0;text-align:left;margin-left:0;margin-top:0;width:6in;height:202.5pt;z-index:251663360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">
                <v:shape id="Retângulo: Único Canto Recortado 4" o:spid="_x0000_s1112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33" o:spid="_x0000_s1113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Caixa de Texto 2" o:spid="_x0000_s1114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4</w:t>
                          </w:r>
                        </w:p>
                      </w:txbxContent>
                    </v:textbox>
                  </v:shape>
                  <v:shape id="Caixa de Texto 235" o:spid="_x0000_s1115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16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Indicação de vetos.</w:t>
                          </w:r>
                        </w:p>
                      </w:txbxContent>
                    </v:textbox>
                  </v:shape>
                  <v:shape id="Caixa de Texto 237" o:spid="_x0000_s1117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18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O sistema deverá indicar qual o mapa foi vetado e qual o time que o vetou.</w:t>
                          </w:r>
                        </w:p>
                      </w:txbxContent>
                    </v:textbox>
                  </v:shape>
                  <v:shape id="Caixa de Texto 239" o:spid="_x0000_s1119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20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41" o:spid="_x0000_s1121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22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92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pCtcz8QjI1QUAAP//AwBQSwECLQAUAAYACAAAACEA2+H2y+4AAACFAQAAEwAAAAAAAAAA&#10;AAAAAAAAAAAAW0NvbnRlbnRfVHlwZXNdLnhtbFBLAQItABQABgAIAAAAIQBa9CxbvwAAABUBAAAL&#10;AAAAAAAAAAAAAAAAAB8BAABfcmVscy8ucmVsc1BLAQItABQABgAIAAAAIQB7Ad92xQAAANwAAAAP&#10;AAAAAAAAAAAAAAAAAAcCAABkcnMvZG93bnJldi54bWxQSwUGAAAAAAMAAwC3AAAA+QIAAAAA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43" o:spid="_x0000_s1123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24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45" o:spid="_x0000_s1125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26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47" o:spid="_x0000_s1127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F56814" w:rsidRDefault="0002388B" w:rsidP="00F56814">
      <w:pPr>
        <w:pStyle w:val="Ttulo1"/>
      </w:pPr>
      <w:bookmarkStart w:id="4" w:name="_Toc481785698"/>
      <w:bookmarkStart w:id="5" w:name="_Toc481786107"/>
      <w:r>
        <w:lastRenderedPageBreak/>
        <w:t>Matriz de Rastreabilidade</w:t>
      </w:r>
      <w:bookmarkEnd w:id="4"/>
      <w:bookmarkEnd w:id="5"/>
    </w:p>
    <w:tbl>
      <w:tblPr>
        <w:tblStyle w:val="TabeladeGrade3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388B" w:rsidRPr="0033060D" w:rsidTr="00A8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F56814" w:rsidRDefault="00F56814" w:rsidP="0002388B">
      <w:pPr>
        <w:ind w:firstLine="0"/>
      </w:pPr>
    </w:p>
    <w:p w:rsidR="004E1C03" w:rsidRPr="004E1C03" w:rsidRDefault="004E1C03" w:rsidP="0002388B">
      <w:pPr>
        <w:spacing w:after="200" w:line="276" w:lineRule="auto"/>
        <w:ind w:firstLine="0"/>
        <w:jc w:val="left"/>
      </w:pPr>
    </w:p>
    <w:sectPr w:rsidR="004E1C03" w:rsidRPr="004E1C03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5B" w:rsidRDefault="0091145B" w:rsidP="000508C7">
      <w:pPr>
        <w:spacing w:after="0" w:line="240" w:lineRule="auto"/>
      </w:pPr>
      <w:r>
        <w:separator/>
      </w:r>
    </w:p>
  </w:endnote>
  <w:endnote w:type="continuationSeparator" w:id="0">
    <w:p w:rsidR="0091145B" w:rsidRDefault="0091145B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5B" w:rsidRDefault="0091145B" w:rsidP="000508C7">
      <w:pPr>
        <w:spacing w:after="0" w:line="240" w:lineRule="auto"/>
      </w:pPr>
      <w:r>
        <w:separator/>
      </w:r>
    </w:p>
  </w:footnote>
  <w:footnote w:type="continuationSeparator" w:id="0">
    <w:p w:rsidR="0091145B" w:rsidRDefault="0091145B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EF">
          <w:rPr>
            <w:noProof/>
          </w:rPr>
          <w:t>6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F116E"/>
    <w:rsid w:val="000F7216"/>
    <w:rsid w:val="00117E57"/>
    <w:rsid w:val="00122CDF"/>
    <w:rsid w:val="001449DE"/>
    <w:rsid w:val="00152260"/>
    <w:rsid w:val="0015322D"/>
    <w:rsid w:val="001862AA"/>
    <w:rsid w:val="00200C39"/>
    <w:rsid w:val="00222F7F"/>
    <w:rsid w:val="00265391"/>
    <w:rsid w:val="002760ED"/>
    <w:rsid w:val="00284666"/>
    <w:rsid w:val="00295DE8"/>
    <w:rsid w:val="00332515"/>
    <w:rsid w:val="00346993"/>
    <w:rsid w:val="0037088D"/>
    <w:rsid w:val="00376AE3"/>
    <w:rsid w:val="00380E10"/>
    <w:rsid w:val="00381EB2"/>
    <w:rsid w:val="00387211"/>
    <w:rsid w:val="003C4F93"/>
    <w:rsid w:val="003E2531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5E384A"/>
    <w:rsid w:val="00635FEB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617C5"/>
    <w:rsid w:val="008732BC"/>
    <w:rsid w:val="0088794B"/>
    <w:rsid w:val="008A4470"/>
    <w:rsid w:val="008B07C5"/>
    <w:rsid w:val="008C1317"/>
    <w:rsid w:val="0091145B"/>
    <w:rsid w:val="0093177A"/>
    <w:rsid w:val="009556D3"/>
    <w:rsid w:val="00963D9B"/>
    <w:rsid w:val="00976377"/>
    <w:rsid w:val="00992E7E"/>
    <w:rsid w:val="009F05E1"/>
    <w:rsid w:val="00A1002F"/>
    <w:rsid w:val="00A10238"/>
    <w:rsid w:val="00A3312D"/>
    <w:rsid w:val="00A4382F"/>
    <w:rsid w:val="00A57B16"/>
    <w:rsid w:val="00A8298E"/>
    <w:rsid w:val="00A956E1"/>
    <w:rsid w:val="00AD7CEE"/>
    <w:rsid w:val="00AE7771"/>
    <w:rsid w:val="00B61A8D"/>
    <w:rsid w:val="00B66BBA"/>
    <w:rsid w:val="00B75674"/>
    <w:rsid w:val="00BB33CE"/>
    <w:rsid w:val="00BD7CEF"/>
    <w:rsid w:val="00BF3FA0"/>
    <w:rsid w:val="00C551DC"/>
    <w:rsid w:val="00C6405A"/>
    <w:rsid w:val="00C93E68"/>
    <w:rsid w:val="00D17084"/>
    <w:rsid w:val="00D2217C"/>
    <w:rsid w:val="00D505FB"/>
    <w:rsid w:val="00D6341E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6D0B59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60B-7F43-45F3-A178-61ED44A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Fabio Augusto Alves Diniz</cp:lastModifiedBy>
  <cp:revision>22</cp:revision>
  <cp:lastPrinted>2014-05-09T00:51:00Z</cp:lastPrinted>
  <dcterms:created xsi:type="dcterms:W3CDTF">2016-10-24T22:32:00Z</dcterms:created>
  <dcterms:modified xsi:type="dcterms:W3CDTF">2017-05-16T01:18:00Z</dcterms:modified>
</cp:coreProperties>
</file>